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B118" w14:textId="77777777" w:rsidR="002E11A3" w:rsidRDefault="002E11A3" w:rsidP="002E11A3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6E47460B" wp14:editId="3F5715EC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8E67" w14:textId="77777777" w:rsidR="002E11A3" w:rsidRPr="00C455AE" w:rsidRDefault="002E11A3" w:rsidP="002E11A3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45E1F775" w14:textId="77777777" w:rsidR="002E11A3" w:rsidRPr="00C455AE" w:rsidRDefault="002E11A3" w:rsidP="002E11A3">
      <w:pPr>
        <w:pStyle w:val="1"/>
        <w:rPr>
          <w:color w:val="5D269A"/>
          <w:sz w:val="16"/>
          <w:szCs w:val="16"/>
        </w:rPr>
      </w:pPr>
    </w:p>
    <w:p w14:paraId="08DF2EE1" w14:textId="77777777" w:rsidR="002E11A3" w:rsidRPr="0014663F" w:rsidRDefault="002E11A3" w:rsidP="002E11A3">
      <w:pPr>
        <w:pStyle w:val="1"/>
        <w:rPr>
          <w:color w:val="5D269A"/>
          <w:sz w:val="28"/>
          <w:szCs w:val="28"/>
          <w:lang w:val="uk-UA"/>
        </w:rPr>
      </w:pPr>
      <w:r w:rsidRPr="0014663F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75162C60" w14:textId="77777777" w:rsidR="002E11A3" w:rsidRPr="0014663F" w:rsidRDefault="002E11A3" w:rsidP="002E11A3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14663F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EE5F29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14663F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6EB15961" w14:textId="77777777" w:rsidR="00893E04" w:rsidRDefault="002E11A3" w:rsidP="00EE5F2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Н</w:t>
      </w:r>
      <w:proofErr w:type="spellEnd"/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 Я</w:t>
      </w:r>
    </w:p>
    <w:p w14:paraId="24BEDDD8" w14:textId="77777777" w:rsidR="00567D22" w:rsidRPr="00893E04" w:rsidRDefault="00567D22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</w:tblGrid>
      <w:tr w:rsidR="00893E04" w:rsidRPr="002E11A3" w14:paraId="53093157" w14:textId="77777777" w:rsidTr="002E11A3">
        <w:trPr>
          <w:trHeight w:val="733"/>
        </w:trPr>
        <w:tc>
          <w:tcPr>
            <w:tcW w:w="4702" w:type="dxa"/>
          </w:tcPr>
          <w:p w14:paraId="495167D5" w14:textId="1058CD23" w:rsidR="00893E04" w:rsidRPr="00055901" w:rsidRDefault="00403D66" w:rsidP="002E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03D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згоди на прийняття до комунальної власності земельної ділянки від Мельничук О.Б.</w:t>
            </w:r>
          </w:p>
        </w:tc>
      </w:tr>
    </w:tbl>
    <w:p w14:paraId="22B6C414" w14:textId="77777777" w:rsidR="00893E04" w:rsidRPr="00055901" w:rsidRDefault="00893E04" w:rsidP="002E11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88CF534" w14:textId="710E607F" w:rsidR="00DC4743" w:rsidRPr="00136B9D" w:rsidRDefault="00DC4743" w:rsidP="00136B9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403D66" w:rsidRPr="00403D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ельничук О.Б.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бажання передати Авангардівській селищній раді в дар земельну ділянку площею 0,0</w:t>
      </w:r>
      <w:r w:rsidR="00403D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76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</w:t>
      </w:r>
      <w:bookmarkStart w:id="0" w:name="_Hlk147397581"/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4:03</w:t>
      </w:r>
      <w:r w:rsidR="00403D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2</w:t>
      </w:r>
      <w:bookmarkEnd w:id="0"/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136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єстраційний номер обєкту нерухомого майна - 2739973051237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C02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земельну ділянку </w:t>
      </w:r>
      <w:r w:rsidR="005C02F2"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0</w:t>
      </w:r>
      <w:r w:rsidR="005C02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76</w:t>
      </w:r>
      <w:r w:rsidR="005C02F2"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5123755200:02:004:03</w:t>
      </w:r>
      <w:r w:rsidR="005C02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="005C02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5C02F2"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136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єстраційний номер обєкту нерухомого майна </w:t>
      </w:r>
      <w:r w:rsidR="00136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136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73</w:t>
      </w:r>
      <w:r w:rsidR="00136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358751237,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яка належить на праві приватної власності</w:t>
      </w:r>
      <w:r w:rsidR="005C02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C02F2" w:rsidRPr="00403D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ельничук О.Б.</w:t>
      </w:r>
      <w:r w:rsidR="00BE758A"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96E5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296E5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</w:t>
      </w:r>
      <w:r w:rsidR="00D95E51" w:rsidRPr="00D95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296E5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ст.ст.12,140,142 Земельного кодексу України, п.34 ч.1 ст. 26 Закону України «Про місцеве самоврядування в Україні»,   Авангардівська селищна рада </w:t>
      </w:r>
      <w:r w:rsidRPr="00296E5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296E5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32A79FBD" w14:textId="77777777" w:rsidR="00DC4743" w:rsidRPr="0040637E" w:rsidRDefault="00DC4743" w:rsidP="00DC4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val="uk-UA" w:eastAsia="uk-UA"/>
        </w:rPr>
      </w:pPr>
    </w:p>
    <w:p w14:paraId="63A7D2F3" w14:textId="6329AB4D" w:rsidR="007E1399" w:rsidRPr="00D95E51" w:rsidRDefault="00DC4743" w:rsidP="00D95E51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згоду на одержання права власності на земельну ділянку площею </w:t>
      </w:r>
      <w:r w:rsidR="005C02F2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,0276 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а, кадастровий номер </w:t>
      </w:r>
      <w:r w:rsidR="005C02F2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4:0382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36B9D" w:rsidRPr="00D95E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єстраційний номер обєкту нерухомого майна - 2739973051237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 належить на праві власності </w:t>
      </w:r>
      <w:r w:rsidR="005C02F2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ельничук </w:t>
      </w:r>
      <w:r w:rsidR="005C02F2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льги Борисівни</w:t>
      </w:r>
      <w:r w:rsidR="00136B9D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2839107765)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від якої добровільно відмовляється від права власності на користь Авангардівської селищної ради</w:t>
      </w:r>
      <w:r w:rsidR="00D95E51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0210F88" w14:textId="77777777" w:rsidR="00D95E51" w:rsidRDefault="00D95E51" w:rsidP="00FC08E5">
      <w:pPr>
        <w:pStyle w:val="a8"/>
        <w:numPr>
          <w:ilvl w:val="0"/>
          <w:numId w:val="4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згоду на одержання права власності на земельну ділянку площею 0,0276 га, кадастровий номер 5123755200:02:004:0380, </w:t>
      </w:r>
      <w:r w:rsidRPr="00D95E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єстраційний номер обєкту нерухомого майна - 2736358751237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що належить на праві власності Мельничук Ольги Борисівни (2839107765) та від якої добровільно відмовляється від права власності на користь Авангардівської селищної ради Одеського району Одеської області.</w:t>
      </w:r>
    </w:p>
    <w:p w14:paraId="3854A472" w14:textId="54857D34" w:rsidR="00472200" w:rsidRPr="00D95E51" w:rsidRDefault="007E1399" w:rsidP="00FC08E5">
      <w:pPr>
        <w:pStyle w:val="a8"/>
        <w:numPr>
          <w:ilvl w:val="0"/>
          <w:numId w:val="4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ручити </w:t>
      </w:r>
      <w:r w:rsidR="00DC4743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му 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му голові укласти в нотаріальній формі з власником земельної ділянки </w:t>
      </w:r>
      <w:r w:rsidR="00D95E51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льничук Ольги Борисівни (2839107765</w:t>
      </w:r>
      <w:r w:rsidR="00D95E51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084D88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год</w:t>
      </w:r>
      <w:r w:rsidR="00D95E51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ередачу права власності на земельну ділянку, вказану у п.1</w:t>
      </w:r>
      <w:r w:rsidR="00D95E51"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п.2.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22358009" w14:textId="77777777" w:rsidR="00296E5A" w:rsidRDefault="00296E5A" w:rsidP="00472200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7AA912" w14:textId="77777777" w:rsidR="00D95E51" w:rsidRDefault="00D95E51" w:rsidP="00472200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AC0479" w14:textId="2A1CEB87" w:rsidR="00403D66" w:rsidRDefault="00403D66" w:rsidP="00403D66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055-VIII</w:t>
      </w:r>
    </w:p>
    <w:p w14:paraId="7C851B4C" w14:textId="3D344709" w:rsidR="00296E5A" w:rsidRDefault="00403D66" w:rsidP="00403D66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3.06.2023</w:t>
      </w:r>
    </w:p>
    <w:p w14:paraId="3FD7CB23" w14:textId="2C1385C3" w:rsidR="00472200" w:rsidRDefault="00D95E51" w:rsidP="00D95E51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472200" w:rsidRPr="0029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Pr="00D95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</w:p>
    <w:p w14:paraId="5498C319" w14:textId="77777777" w:rsidR="00954877" w:rsidRDefault="00954877" w:rsidP="00DC4743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3817791" w14:textId="77777777" w:rsidR="00296E5A" w:rsidRPr="00055901" w:rsidRDefault="00296E5A" w:rsidP="00DC4743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8D4B538" w14:textId="77777777" w:rsidR="00BE758A" w:rsidRDefault="00DC4743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C47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DC47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Сергій ХРУСТОВСЬКИ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14:paraId="3338DA05" w14:textId="77777777" w:rsidR="00296E5A" w:rsidRDefault="00296E5A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80E0E5" w14:textId="77777777" w:rsidR="00D95E51" w:rsidRDefault="00D95E51" w:rsidP="00D95E51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055-VIII</w:t>
      </w:r>
    </w:p>
    <w:p w14:paraId="0C406B1D" w14:textId="77777777" w:rsidR="00D95E51" w:rsidRDefault="00D95E51" w:rsidP="00D95E51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D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3.06.2023</w:t>
      </w:r>
    </w:p>
    <w:p w14:paraId="01888AF3" w14:textId="0D807E7B" w:rsidR="00FD56B7" w:rsidRDefault="00FD56B7" w:rsidP="00D95E51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56B7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D6"/>
    <w:multiLevelType w:val="hybridMultilevel"/>
    <w:tmpl w:val="45F404C2"/>
    <w:lvl w:ilvl="0" w:tplc="F12CEBB6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7792">
    <w:abstractNumId w:val="2"/>
  </w:num>
  <w:num w:numId="2" w16cid:durableId="1249585014">
    <w:abstractNumId w:val="1"/>
  </w:num>
  <w:num w:numId="3" w16cid:durableId="955790732">
    <w:abstractNumId w:val="3"/>
  </w:num>
  <w:num w:numId="4" w16cid:durableId="140787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6029"/>
    <w:rsid w:val="00053670"/>
    <w:rsid w:val="00055901"/>
    <w:rsid w:val="00084D88"/>
    <w:rsid w:val="000B2934"/>
    <w:rsid w:val="000D28A5"/>
    <w:rsid w:val="00130D68"/>
    <w:rsid w:val="00136B9D"/>
    <w:rsid w:val="00151CB6"/>
    <w:rsid w:val="00190F67"/>
    <w:rsid w:val="001A66AE"/>
    <w:rsid w:val="001C5BF4"/>
    <w:rsid w:val="001F5454"/>
    <w:rsid w:val="002272A5"/>
    <w:rsid w:val="002319E6"/>
    <w:rsid w:val="00280146"/>
    <w:rsid w:val="00296E5A"/>
    <w:rsid w:val="002B2414"/>
    <w:rsid w:val="002D6FC9"/>
    <w:rsid w:val="002E11A3"/>
    <w:rsid w:val="002E4704"/>
    <w:rsid w:val="002F79FB"/>
    <w:rsid w:val="003003A9"/>
    <w:rsid w:val="00303803"/>
    <w:rsid w:val="00311E99"/>
    <w:rsid w:val="00314708"/>
    <w:rsid w:val="00345F13"/>
    <w:rsid w:val="0038157D"/>
    <w:rsid w:val="00390EC1"/>
    <w:rsid w:val="003A55F9"/>
    <w:rsid w:val="003B5721"/>
    <w:rsid w:val="003B7ADB"/>
    <w:rsid w:val="003C0657"/>
    <w:rsid w:val="003D6895"/>
    <w:rsid w:val="003F6EA2"/>
    <w:rsid w:val="00401227"/>
    <w:rsid w:val="00403D66"/>
    <w:rsid w:val="00415AF2"/>
    <w:rsid w:val="00423AC3"/>
    <w:rsid w:val="00426430"/>
    <w:rsid w:val="00441D82"/>
    <w:rsid w:val="0045624B"/>
    <w:rsid w:val="00456313"/>
    <w:rsid w:val="00456AEB"/>
    <w:rsid w:val="00465789"/>
    <w:rsid w:val="00472200"/>
    <w:rsid w:val="004955F4"/>
    <w:rsid w:val="004A7F11"/>
    <w:rsid w:val="004B4B4F"/>
    <w:rsid w:val="004B543D"/>
    <w:rsid w:val="004B584C"/>
    <w:rsid w:val="004C01DF"/>
    <w:rsid w:val="004C0792"/>
    <w:rsid w:val="004C5958"/>
    <w:rsid w:val="004D6BC6"/>
    <w:rsid w:val="004E3C14"/>
    <w:rsid w:val="004F755F"/>
    <w:rsid w:val="00507874"/>
    <w:rsid w:val="00516723"/>
    <w:rsid w:val="005323F2"/>
    <w:rsid w:val="00532483"/>
    <w:rsid w:val="00537577"/>
    <w:rsid w:val="00545382"/>
    <w:rsid w:val="00550DEA"/>
    <w:rsid w:val="00567D22"/>
    <w:rsid w:val="005734BD"/>
    <w:rsid w:val="00574C22"/>
    <w:rsid w:val="005765C3"/>
    <w:rsid w:val="005811EB"/>
    <w:rsid w:val="00584F85"/>
    <w:rsid w:val="00586591"/>
    <w:rsid w:val="005A07DC"/>
    <w:rsid w:val="005A21FF"/>
    <w:rsid w:val="005A5367"/>
    <w:rsid w:val="005C02F2"/>
    <w:rsid w:val="005C71A2"/>
    <w:rsid w:val="005E5219"/>
    <w:rsid w:val="006038AB"/>
    <w:rsid w:val="00606270"/>
    <w:rsid w:val="00615882"/>
    <w:rsid w:val="00631870"/>
    <w:rsid w:val="006344CB"/>
    <w:rsid w:val="00637CCB"/>
    <w:rsid w:val="006405F6"/>
    <w:rsid w:val="00640BEB"/>
    <w:rsid w:val="00643690"/>
    <w:rsid w:val="00646CE9"/>
    <w:rsid w:val="0065184C"/>
    <w:rsid w:val="00655507"/>
    <w:rsid w:val="006638E5"/>
    <w:rsid w:val="0066553A"/>
    <w:rsid w:val="00675023"/>
    <w:rsid w:val="006B3FB8"/>
    <w:rsid w:val="006C1EDB"/>
    <w:rsid w:val="006D3BEA"/>
    <w:rsid w:val="006E0D27"/>
    <w:rsid w:val="007242E3"/>
    <w:rsid w:val="007316F4"/>
    <w:rsid w:val="00743E52"/>
    <w:rsid w:val="0079053D"/>
    <w:rsid w:val="007C343B"/>
    <w:rsid w:val="007C62F2"/>
    <w:rsid w:val="007E1399"/>
    <w:rsid w:val="007E3DBA"/>
    <w:rsid w:val="007E78D3"/>
    <w:rsid w:val="00815D2C"/>
    <w:rsid w:val="008476E5"/>
    <w:rsid w:val="00851C6F"/>
    <w:rsid w:val="0086481E"/>
    <w:rsid w:val="00870F71"/>
    <w:rsid w:val="00871B9F"/>
    <w:rsid w:val="008804F2"/>
    <w:rsid w:val="00891A60"/>
    <w:rsid w:val="00893E04"/>
    <w:rsid w:val="008B3DF3"/>
    <w:rsid w:val="008F2D1A"/>
    <w:rsid w:val="00914BEA"/>
    <w:rsid w:val="00923934"/>
    <w:rsid w:val="0093425B"/>
    <w:rsid w:val="00943161"/>
    <w:rsid w:val="009471CE"/>
    <w:rsid w:val="00954877"/>
    <w:rsid w:val="009624F4"/>
    <w:rsid w:val="0097164A"/>
    <w:rsid w:val="00976A4D"/>
    <w:rsid w:val="009A7B00"/>
    <w:rsid w:val="009B1F40"/>
    <w:rsid w:val="009C61EB"/>
    <w:rsid w:val="009D7C24"/>
    <w:rsid w:val="009E16E2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9101B"/>
    <w:rsid w:val="00AA43A1"/>
    <w:rsid w:val="00AB4B15"/>
    <w:rsid w:val="00AB79F7"/>
    <w:rsid w:val="00AC395F"/>
    <w:rsid w:val="00AC4654"/>
    <w:rsid w:val="00AC5DBC"/>
    <w:rsid w:val="00AE2083"/>
    <w:rsid w:val="00AE5827"/>
    <w:rsid w:val="00AF3EA4"/>
    <w:rsid w:val="00B05BF3"/>
    <w:rsid w:val="00B13520"/>
    <w:rsid w:val="00B26193"/>
    <w:rsid w:val="00B331B9"/>
    <w:rsid w:val="00B3373B"/>
    <w:rsid w:val="00B35E45"/>
    <w:rsid w:val="00B607D6"/>
    <w:rsid w:val="00B60B0F"/>
    <w:rsid w:val="00B874D5"/>
    <w:rsid w:val="00BC1FE8"/>
    <w:rsid w:val="00BC5ACD"/>
    <w:rsid w:val="00BE758A"/>
    <w:rsid w:val="00C14305"/>
    <w:rsid w:val="00C25449"/>
    <w:rsid w:val="00C51FF1"/>
    <w:rsid w:val="00C63AC5"/>
    <w:rsid w:val="00C764B1"/>
    <w:rsid w:val="00C90F08"/>
    <w:rsid w:val="00CA5A56"/>
    <w:rsid w:val="00CC52E9"/>
    <w:rsid w:val="00CD597E"/>
    <w:rsid w:val="00CD74F8"/>
    <w:rsid w:val="00CE021D"/>
    <w:rsid w:val="00CF77E1"/>
    <w:rsid w:val="00D00BAA"/>
    <w:rsid w:val="00D04E61"/>
    <w:rsid w:val="00D41E96"/>
    <w:rsid w:val="00D538B9"/>
    <w:rsid w:val="00D710F9"/>
    <w:rsid w:val="00D719E6"/>
    <w:rsid w:val="00D74CAD"/>
    <w:rsid w:val="00D758A0"/>
    <w:rsid w:val="00D75EA9"/>
    <w:rsid w:val="00D81BA9"/>
    <w:rsid w:val="00D95E51"/>
    <w:rsid w:val="00DA3181"/>
    <w:rsid w:val="00DB3847"/>
    <w:rsid w:val="00DB4768"/>
    <w:rsid w:val="00DC2E5F"/>
    <w:rsid w:val="00DC4743"/>
    <w:rsid w:val="00DD4FA3"/>
    <w:rsid w:val="00DD72E2"/>
    <w:rsid w:val="00E01B07"/>
    <w:rsid w:val="00E12259"/>
    <w:rsid w:val="00E16CE4"/>
    <w:rsid w:val="00E340BE"/>
    <w:rsid w:val="00E679DA"/>
    <w:rsid w:val="00E7442F"/>
    <w:rsid w:val="00E81E9A"/>
    <w:rsid w:val="00EA34C9"/>
    <w:rsid w:val="00EA7B65"/>
    <w:rsid w:val="00EE5F29"/>
    <w:rsid w:val="00EE7AE8"/>
    <w:rsid w:val="00EF4BD0"/>
    <w:rsid w:val="00F02EF6"/>
    <w:rsid w:val="00F27494"/>
    <w:rsid w:val="00F46367"/>
    <w:rsid w:val="00F72256"/>
    <w:rsid w:val="00F72E49"/>
    <w:rsid w:val="00F72F2C"/>
    <w:rsid w:val="00F75860"/>
    <w:rsid w:val="00F910E5"/>
    <w:rsid w:val="00F93653"/>
    <w:rsid w:val="00FA01A5"/>
    <w:rsid w:val="00FB2F8E"/>
    <w:rsid w:val="00FB42A6"/>
    <w:rsid w:val="00FB7A6E"/>
    <w:rsid w:val="00FC5162"/>
    <w:rsid w:val="00FD33CB"/>
    <w:rsid w:val="00FD56B7"/>
    <w:rsid w:val="00FF2E0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3F7C"/>
  <w15:docId w15:val="{78A5DF67-9A81-4275-9581-403F5523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6DB8-9C67-45C2-BF7B-379AA06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Сирітка</cp:lastModifiedBy>
  <cp:revision>2</cp:revision>
  <cp:lastPrinted>2017-01-03T07:39:00Z</cp:lastPrinted>
  <dcterms:created xsi:type="dcterms:W3CDTF">2023-10-05T08:59:00Z</dcterms:created>
  <dcterms:modified xsi:type="dcterms:W3CDTF">2023-10-05T08:59:00Z</dcterms:modified>
</cp:coreProperties>
</file>